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292725" cy="8658860"/>
                <wp:effectExtent l="0" t="0" r="22860" b="2794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437" cy="865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中南大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数据结构试验报告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题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目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>实验五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图结构及其应用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生姓名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张子洋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号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8208180512  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郑瑾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计算机学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专业班级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计算机与通信类2212班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完成时间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20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23.6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评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签名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3.65pt;height:681.8pt;width:416.7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hcP1s1wAAAAgBAAAPAAAAAAAAAAEAIAAAACIAAABkcnMvZG93&#10;bnJldi54bWxQSwECFAAUAAAACACHTuJAUbdijjoCAAB8BAAADgAAAAAAAAABACAAAAAmAQAAZHJz&#10;L2Uyb0RvYy54bWxQSwUGAAAAAAYABgBZAQAA0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中南大学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数据结构试验报告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题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目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>实验五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图结构及其应用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生姓名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张子洋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号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8208180512  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郑瑾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学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院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计算机学院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专业班级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计算机与通信类2212班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完成时间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20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23.6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评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签名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8"/>
        <w:numPr>
          <w:ilvl w:val="0"/>
          <w:numId w:val="1"/>
        </w:numPr>
        <w:ind w:firstLineChars="0"/>
        <w:jc w:val="center"/>
        <w:rPr>
          <w:sz w:val="32"/>
          <w:szCs w:val="32"/>
        </w:rPr>
      </w:pPr>
      <w:r>
        <w:rPr>
          <w:sz w:val="32"/>
          <w:szCs w:val="32"/>
        </w:rPr>
        <w:t>从键盘输入的数据建立图，并进行深度优先搜索和广度优先搜索（验证性实验）</w:t>
      </w:r>
    </w:p>
    <w:p>
      <w:pPr>
        <w:pStyle w:val="8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需求分析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要求：很多涉及图上操作的算法都是以图的遍历操作为基础的。试编写一个程序，演示无向图的遍历操作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在主程序中提供下列菜单： </w:t>
      </w:r>
    </w:p>
    <w:p>
      <w:pPr>
        <w:rPr>
          <w:rFonts w:hint="eastAsia" w:ascii="Arial" w:hAnsi="Arial" w:cs="Arial" w:eastAsiaTheme="minorEastAsia"/>
          <w:color w:val="333333"/>
          <w:szCs w:val="21"/>
          <w:shd w:val="clear" w:color="auto" w:fill="FFFFFF"/>
          <w:lang w:val="en-US" w:eastAsia="zh-CN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(1)“1”代表图的建立； </w:t>
      </w:r>
      <w:r>
        <w:rPr>
          <w:rFonts w:hint="eastAsia" w:ascii="Arial" w:hAnsi="Arial" w:cs="Arial"/>
          <w:color w:val="333333"/>
          <w:szCs w:val="21"/>
          <w:shd w:val="clear" w:color="auto" w:fill="FFFFFF"/>
          <w:lang w:val="en-US" w:eastAsia="zh-CN"/>
        </w:rPr>
        <w:t xml:space="preserve">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(2)“2”代表深度优先遍历图；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(3)“3”代表广度优先遍历图；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(4)“0”代表结束。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基本要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以邻接表为存储结构，实现连通无向图的深度优先和广度优先遍历。以用户指定的结点为起点，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分别输出每种遍历下的结点访问序列和相应生成树的边集。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分析：</w:t>
      </w:r>
    </w:p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输入的形式和输入值的范围</w:t>
      </w:r>
      <w:r>
        <w:rPr>
          <w:rFonts w:hint="eastAsia" w:eastAsiaTheme="minorHAnsi"/>
          <w:szCs w:val="21"/>
        </w:rPr>
        <w:t>：字符与int型数字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输出对应遍历的结果字符串。</w:t>
      </w:r>
    </w:p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建立图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深度优先遍历图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广度优先遍历图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测试数据：</w:t>
      </w:r>
    </w:p>
    <w:p>
      <w:pPr>
        <w:pStyle w:val="8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DG 9 15</w:t>
      </w:r>
    </w:p>
    <w:p>
      <w:pPr>
        <w:pStyle w:val="8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A B C D E F G H I</w:t>
      </w:r>
    </w:p>
    <w:p>
      <w:pPr>
        <w:pStyle w:val="8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AB AF BG BC CD BI CI DI DG DH DE EH EF FG GH   </w:t>
      </w:r>
    </w:p>
    <w:p>
      <w:pPr>
        <w:pStyle w:val="8"/>
        <w:numPr>
          <w:ilvl w:val="0"/>
          <w:numId w:val="2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概要设计</w:t>
      </w:r>
    </w:p>
    <w:p>
      <w:pPr>
        <w:pStyle w:val="8"/>
        <w:numPr>
          <w:ilvl w:val="0"/>
          <w:numId w:val="5"/>
        </w:numPr>
        <w:ind w:firstLineChars="0"/>
        <w:rPr>
          <w:rFonts w:eastAsiaTheme="minorHAnsi"/>
          <w:szCs w:val="21"/>
        </w:rPr>
      </w:pPr>
      <w:bookmarkStart w:id="0" w:name="_Hlk10928838"/>
      <w:r>
        <w:rPr>
          <w:rFonts w:hint="eastAsia" w:eastAsiaTheme="minorHAnsi"/>
          <w:szCs w:val="21"/>
        </w:rPr>
        <w:t>为了实现程序功能，需要定义图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ADT：图（Graph）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Data：顶点的有穷非空集合和边集合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Operation：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Graph(V)：按照顶点集 VV 初始化图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dVex(v)：在图 G 中添加新顶点 vv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eleteVex(v)：删除图 G 中顶点 vv 及其相关弧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dEdge(v1,v2)：在图 G 中添加弧&lt;v1,v2&gt;&lt;v1,v2&gt;，若 G 是无向图，则还需要增添对称弧 &lt;v2,v1&gt;&lt;v2,v1&gt;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eleteEdge(v1,v2)：在图 G 中删除弧&lt;v1,v2&gt;&lt;v1,v2&gt;，若 G 是无向图，则还需要删除对称弧 &lt;v2,v1&gt;&lt;v2,v1&gt;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FSTraverse(v)：从顶点 vv 开始对图 G 进行深度优先遍历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BFSTraverse(v)：从顶点 vv 开始对图 G 进行广度优先遍历。</w:t>
      </w:r>
    </w:p>
    <w:bookmarkEnd w:id="0"/>
    <w:p>
      <w:pPr>
        <w:pStyle w:val="8"/>
        <w:numPr>
          <w:ilvl w:val="0"/>
          <w:numId w:val="5"/>
        </w:numPr>
        <w:ind w:firstLineChars="0"/>
        <w:rPr>
          <w:rFonts w:eastAsiaTheme="minorHAnsi"/>
          <w:szCs w:val="21"/>
        </w:rPr>
      </w:pPr>
      <w:bookmarkStart w:id="1" w:name="_Hlk10925058"/>
      <w:r>
        <w:rPr>
          <w:rFonts w:hint="eastAsia" w:eastAsiaTheme="minorHAnsi"/>
          <w:szCs w:val="21"/>
        </w:rPr>
        <w:t>程序栈操作的实现包含12个函数：</w:t>
      </w:r>
    </w:p>
    <w:p>
      <w:pPr>
        <w:pStyle w:val="8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主函数main</w:t>
      </w:r>
      <w:r>
        <w:rPr>
          <w:rFonts w:eastAsiaTheme="minorHAnsi"/>
          <w:szCs w:val="21"/>
        </w:rPr>
        <w:t>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查找图节点</w:t>
      </w:r>
      <w:r>
        <w:rPr>
          <w:rFonts w:eastAsiaTheme="minorHAnsi"/>
          <w:szCs w:val="21"/>
        </w:rPr>
        <w:t>LocateVex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打印图节点</w:t>
      </w:r>
      <w:r>
        <w:rPr>
          <w:rFonts w:eastAsiaTheme="minorHAnsi"/>
          <w:szCs w:val="21"/>
        </w:rPr>
        <w:t>visit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建图</w:t>
      </w:r>
      <w:r>
        <w:rPr>
          <w:rFonts w:eastAsiaTheme="minorHAnsi"/>
          <w:szCs w:val="21"/>
        </w:rPr>
        <w:t xml:space="preserve"> CreateGraph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连通图深度优先遍历</w:t>
      </w:r>
      <w:r>
        <w:rPr>
          <w:rFonts w:eastAsiaTheme="minorHAnsi"/>
          <w:szCs w:val="21"/>
        </w:rPr>
        <w:t>DFS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非连通图深度优先遍历</w:t>
      </w:r>
      <w:r>
        <w:rPr>
          <w:rFonts w:eastAsiaTheme="minorHAnsi"/>
          <w:szCs w:val="21"/>
        </w:rPr>
        <w:t>DFSTraverse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连通图广度优先遍历</w:t>
      </w:r>
      <w:r>
        <w:rPr>
          <w:rFonts w:eastAsiaTheme="minorHAnsi"/>
          <w:szCs w:val="21"/>
        </w:rPr>
        <w:t>BFS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非连通图广度优先遍历</w:t>
      </w:r>
      <w:r>
        <w:rPr>
          <w:rFonts w:eastAsiaTheme="minorHAnsi"/>
          <w:szCs w:val="21"/>
        </w:rPr>
        <w:t>BFSTraverse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添加队列节点</w:t>
      </w:r>
      <w:r>
        <w:rPr>
          <w:rFonts w:eastAsiaTheme="minorHAnsi"/>
          <w:szCs w:val="21"/>
        </w:rPr>
        <w:t>enqueue</w:t>
      </w:r>
      <w:r>
        <w:rPr>
          <w:rFonts w:hint="eastAsia" w:eastAsiaTheme="minorHAnsi"/>
          <w:szCs w:val="21"/>
        </w:rPr>
        <w:t>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判断队列是否为空</w:t>
      </w:r>
      <w:r>
        <w:rPr>
          <w:rFonts w:eastAsiaTheme="minorHAnsi"/>
          <w:szCs w:val="21"/>
        </w:rPr>
        <w:t>queueempty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移出队列节点</w:t>
      </w:r>
      <w:r>
        <w:rPr>
          <w:rFonts w:eastAsiaTheme="minorHAnsi"/>
          <w:szCs w:val="21"/>
        </w:rPr>
        <w:t>dequeue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创建队列</w:t>
      </w:r>
      <w:r>
        <w:rPr>
          <w:rFonts w:eastAsiaTheme="minorHAnsi"/>
          <w:szCs w:val="21"/>
        </w:rPr>
        <w:t>initqueue()</w:t>
      </w:r>
      <w:r>
        <w:rPr>
          <w:rFonts w:hint="eastAsia" w:eastAsiaTheme="minorHAnsi"/>
          <w:szCs w:val="21"/>
        </w:rPr>
        <w:t>；</w:t>
      </w:r>
    </w:p>
    <w:bookmarkEnd w:id="1"/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2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从键盘输入的数据建立图，并进行深度优先搜索和广度优先搜索</w:t>
      </w:r>
      <w:r>
        <w:rPr>
          <w:rFonts w:hint="eastAsia" w:eastAsiaTheme="minorHAnsi"/>
          <w:szCs w:val="21"/>
        </w:rPr>
        <w:t>.</w:t>
      </w:r>
      <w:r>
        <w:rPr>
          <w:rFonts w:eastAsiaTheme="minorHAnsi"/>
          <w:szCs w:val="21"/>
        </w:rPr>
        <w:t>c</w:t>
      </w:r>
      <w:r>
        <w:rPr>
          <w:rFonts w:hint="eastAsia" w:eastAsiaTheme="minorHAnsi"/>
          <w:szCs w:val="21"/>
        </w:rPr>
        <w:t>：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ascii="宋体" w:hAnsi="宋体" w:eastAsia="宋体" w:cs="宋体"/>
          <w:sz w:val="24"/>
          <w:szCs w:val="24"/>
        </w:rPr>
        <w:t>//图的建立和遍历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#include &lt;stdio.h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#include &lt;stdlib.h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#include &lt;stdbool.h&gt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/*顶点数，边数：5 8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行数：5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测试矩阵：0 1 0 1 1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 0 1 1 0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0 1 0 1 1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 1 1 0 1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1 0 1 1 0*/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#define MAXV 100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#define INF 9999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#define MaxSize 100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typedef struct ANode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adjvex;//邻接点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truct ANode *nextarc;//指向下一个的指针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weight; //权值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ArcNode;//边结点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typedef struct VNode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data;//顶点值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ArcNode *firstarc;//指向第一个边结点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VNode;//头结点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typedef struct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Node adjlist[MAXV];//邻接表的头结点数组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n,e;//顶点数n和边数e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AdjGraph;//完整的图邻接表类型 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typedef struct 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data[MaxSize]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front, rear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 SqQueue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oid InitQueue(SqQueue *&amp;q) 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q = (SqQueue *)malloc(sizeof(SqQueue)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q-&gt;front = q-&gt;rear = 0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ool QueueEmpty(SqQueue *q) 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return (q-&gt;front == q-&gt;rear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ool enQueue(SqQueue *&amp;q, int e) 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f ((q-&gt;rear + 1) % MaxSize == q-&gt;front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return false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q-&gt;rear++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q-&gt;data[q-&gt;rear] = e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return true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ool deQueue(SqQueue *&amp;q, int &amp;e) 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f (q-&gt;front == q-&gt;rear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return false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q-&gt;front++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e = q-&gt;data[q-&gt;front]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return true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oid CreatAdj(AdjGraph*&amp; G,int A[MAXV][MAXV],int n,int e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i,j;ArcNode *p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 = (AdjGraph*)malloc(sizeof(AdjGraph)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or(i=0;i&lt;n;i++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-&gt;adjlist[i].firstarc = NULL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or(i=0;i&lt;n;i++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or(j=n-1;j&gt;=0;j--)//遍历邻接矩阵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f(A[i][j]!=0&amp;&amp;A[i][j]!=INF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 = (ArcNode*)malloc(sizeof(ArcNode));//创立边结点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-&gt;adjvex = j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-&gt;weight = A[i][j]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-&gt;nextarc = G-&gt;adjlist[i].firstarc;//头插法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-&gt;adjlist[i].firstarc = p;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-&gt;n = n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G-&gt;e = e;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visited1[MAXV]={0}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oid DFS(AdjGraph* G,int v){//深度优先遍历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ArcNode *p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isited1[v] = 1;//标记已被访问的顶点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%d ",v);//输出已被访问顶点的编号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 = G-&gt;adjlist[v].firstarc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while(p!=NULL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f(visited1[p-&gt;adjvex]==0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FS(G,p-&gt;adjvex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 = p-&gt;nextarc;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visited[MAXV] = {0}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oid BFS(AdjGraph *G,int v){//广度优先 遍历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w,i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ArcNode *p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qQueue *qu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itQueue(qu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visted[MAXV]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or(i=0;i&lt;G-&gt;n;i++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isited[i] = 0;//访问标记数组初始化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%d ",v);//输出被访问顶点的编号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isited[v] = 1;//标记已被访问的顶点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enQueue(qu,v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while(!QueueEmpty(qu)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eQueue(qu,w);//出队一个顶点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 = G-&gt;adjlist[w].firstarc;//指向第一个边结点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while(p!=NULL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f(visited[p-&gt;adjvex]==0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%d ",p-&gt;adjvex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isited[p-&gt;adjvex] = 1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enQueue(qu,p-&gt;adjvex);//访问后该顶点进队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 = p-&gt;nextarc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 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oid printDgraph(AdjGraph *G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int i;ArcNode *p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for(i=0;i&lt;G-&gt;n;i++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 p = G-&gt;adjlist[i].firstarc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 printf("%3d: ",i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 while(p!=NULL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 printf("%3d[%d]-&gt;",p-&gt;adjvex,p-&gt;weight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 p = p-&gt;nextarc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Λ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void welcome()//打印选择界面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╔════════════════════════════════╗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             MENU               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════════════════════════════════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         1--Create Graph        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════════════════════════════════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         2--DFS    Graph        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════════════════════════════════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         3--BFS    Graph        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════════════════════════════════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║         0--Exit                ║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\t\t\t\t\t╚════════════════════════════════╝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   printf("请输入你的选择: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main(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AdjGraph *g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A[MAXV][MAXV]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n,e,choice,row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int a,b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while(1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welcome(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canf("%d",&amp;choice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witch(choice){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ase 1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ystem("cls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请输入图的顶点数和边数：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canf("%d%d",&amp;n,&amp;e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请输入邻接矩阵的行数：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canf("%d",&amp;row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输入矩阵的元素值：(9999视为无穷大)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or(int i=0;i&lt;row;i++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or(int j=0;j&lt;row;j++)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canf("%d",&amp;A[i][j]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reatAdj(g,A,n,e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建立成功！图如下：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Dgraph(g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reak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ase 2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ystem("cls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请输入指定的搜索点：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canf("%d",&amp;a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深搜结果如下：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FS(g,a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or(int i=0;i&lt;MAXV;i++) visited1[i] = 0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reak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ase 3: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ystem("cls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请输入指定的搜索点：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scanf("%d",&amp;b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printf("广搜结果如下：\n"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FS(g,b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for(int i=0;i&lt;MAXV;i++) visited[i] = 0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break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case 0:exit(1)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default:printf("输入有误！");break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} 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return 0;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}</w:t>
      </w:r>
    </w:p>
    <w:p>
      <w:pPr>
        <w:pStyle w:val="8"/>
        <w:numPr>
          <w:ilvl w:val="0"/>
          <w:numId w:val="9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10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采用</w:t>
      </w:r>
      <w:r>
        <w:rPr>
          <w:rFonts w:eastAsiaTheme="minorHAnsi"/>
          <w:szCs w:val="21"/>
        </w:rPr>
        <w:t>IDE</w:t>
      </w:r>
      <w:r>
        <w:rPr>
          <w:rFonts w:hint="eastAsia" w:eastAsiaTheme="minorHAnsi"/>
          <w:szCs w:val="21"/>
        </w:rPr>
        <w:t>中自带的调试功能进行调试，手动添加断点和查看程序。</w:t>
      </w:r>
    </w:p>
    <w:p>
      <w:pPr>
        <w:pStyle w:val="8"/>
        <w:numPr>
          <w:ilvl w:val="0"/>
          <w:numId w:val="10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顺序栈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11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 w:val="32"/>
          <w:szCs w:val="32"/>
        </w:rPr>
        <w:t xml:space="preserve"> </w:t>
      </w:r>
    </w:p>
    <w:p>
      <w:pPr>
        <w:pStyle w:val="8"/>
        <w:numPr>
          <w:ilvl w:val="0"/>
          <w:numId w:val="12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健壮性。在一定的数据输入范围内，该程序能较好的实现链表的操作。但是如果输入数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</w:t>
      </w:r>
      <w:r>
        <w:rPr>
          <w:rFonts w:hint="eastAsia" w:eastAsiaTheme="minorHAnsi"/>
          <w:szCs w:val="21"/>
        </w:rPr>
        <w:t>。</w:t>
      </w:r>
    </w:p>
    <w:p>
      <w:pPr>
        <w:pStyle w:val="8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输入对应的数据，按下ENTER键后，根据屏幕提示输入对应功能的数字。</w:t>
      </w:r>
    </w:p>
    <w:p>
      <w:pPr>
        <w:pStyle w:val="8"/>
        <w:numPr>
          <w:ilvl w:val="0"/>
          <w:numId w:val="14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01715" cy="4041140"/>
            <wp:effectExtent l="0" t="0" r="9525" b="1270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404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</w:p>
    <w:p>
      <w:pPr>
        <w:pStyle w:val="8"/>
        <w:numPr>
          <w:ilvl w:val="0"/>
          <w:numId w:val="15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在进行图的遍历时，我们通常会使用深度优先遍历或广度优先遍历等算法。深度优先遍历可以让我们从某一节点开始，一直遍历到最深处，直到无法继续下去后再返回，并继续遍历其他分支。而广度优先遍历则是逐层遍历节点，从某一层的节点依次遍历到下一层节点。这些算法在实现时需要根据具体场景进行选择，以便更好地达到预期的效果。总的来说，图的建立和遍历都是非常重要的</w:t>
      </w:r>
      <w:r>
        <w:rPr>
          <w:rFonts w:hint="eastAsia" w:eastAsiaTheme="minorHAnsi"/>
          <w:szCs w:val="21"/>
          <w:lang w:eastAsia="zh-CN"/>
        </w:rPr>
        <w:t>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从键盘输入的数据建立图，并进行深度优先搜索和广度优先搜索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ind w:left="5670" w:hanging="5670" w:hangingChars="270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从键盘输入的数据建立图，并进行深度优先搜索</w:t>
      </w:r>
    </w:p>
    <w:p>
      <w:pPr>
        <w:ind w:left="5670" w:hanging="5670" w:hangingChars="27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和广度优先搜索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图的建立与遍历的实现</w:t>
      </w:r>
    </w:p>
    <w:p>
      <w:pPr>
        <w:ind w:left="840"/>
        <w:rPr>
          <w:rFonts w:eastAsiaTheme="minorHAnsi"/>
          <w:szCs w:val="21"/>
        </w:rPr>
      </w:pPr>
    </w:p>
    <w:p>
      <w:pPr>
        <w:pStyle w:val="8"/>
        <w:numPr>
          <w:ilvl w:val="0"/>
          <w:numId w:val="1"/>
        </w:numPr>
        <w:ind w:firstLineChars="0"/>
        <w:jc w:val="center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利用最小生成树算法解决通信网的总造价最低问题（设计性实验）</w:t>
      </w:r>
    </w:p>
    <w:p>
      <w:pPr>
        <w:pStyle w:val="8"/>
        <w:numPr>
          <w:ilvl w:val="0"/>
          <w:numId w:val="1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需求分析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需求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若在</w:t>
      </w:r>
      <w:r>
        <w:rPr>
          <w:rFonts w:eastAsiaTheme="minorHAnsi"/>
          <w:szCs w:val="21"/>
        </w:rPr>
        <w:t>n个城市之间建通信网络，只需架设n</w:t>
      </w:r>
      <w:r>
        <w:rPr>
          <w:rFonts w:hint="eastAsia" w:ascii="微软雅黑" w:hAnsi="微软雅黑" w:eastAsia="微软雅黑" w:cs="微软雅黑"/>
          <w:szCs w:val="21"/>
        </w:rPr>
        <w:t>−</w:t>
      </w:r>
      <w:r>
        <w:rPr>
          <w:rFonts w:eastAsiaTheme="minorHAnsi"/>
          <w:szCs w:val="21"/>
        </w:rPr>
        <w:t>1条线路即可。如何以最低的经济代价建设这个通信网</w:t>
      </w:r>
      <w:r>
        <w:rPr>
          <w:rFonts w:hint="eastAsia" w:eastAsiaTheme="minorHAnsi"/>
          <w:szCs w:val="21"/>
        </w:rPr>
        <w:t>是一个网的最小生成树问题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基本要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以邻接表为存储结构，利用Prim算法或Kruskal算法求网的最小生成树。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入的形式和输入值的范围：图类型，点数，边数，权值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打印最小生成树的边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利用Prim算法求图的最小生成树并打印</w:t>
      </w:r>
    </w:p>
    <w:p>
      <w:pPr>
        <w:pStyle w:val="8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测试数据：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*输入数据示例：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8 11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a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c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d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e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f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g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h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1 2 8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1 3 3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2 4 2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3 4 1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4 5 6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4 6 14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5 6 4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5 7 12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6 8 9</w:t>
      </w:r>
    </w:p>
    <w:p>
      <w:pPr>
        <w:pStyle w:val="8"/>
        <w:numPr>
          <w:ilvl w:val="0"/>
          <w:numId w:val="0"/>
        </w:numPr>
        <w:ind w:left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6 7 2</w:t>
      </w: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7 8 11*/</w:t>
      </w:r>
    </w:p>
    <w:p>
      <w:pPr>
        <w:pStyle w:val="8"/>
        <w:numPr>
          <w:ilvl w:val="0"/>
          <w:numId w:val="1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概要设计</w:t>
      </w:r>
    </w:p>
    <w:p>
      <w:pPr>
        <w:pStyle w:val="8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bookmarkStart w:id="2" w:name="_Hlk11074205"/>
      <w:r>
        <w:rPr>
          <w:rFonts w:hint="eastAsia" w:eastAsiaTheme="minorHAnsi"/>
          <w:szCs w:val="21"/>
        </w:rPr>
        <w:t>为了实现程序功能，需要定义图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ADT：图（Graph）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Data：顶点的有穷非空集合和边集合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 ArcNod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adjvex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int weigth;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struct ArcNode *nextarc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ArcNode;    //邻接表结构 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 VNod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VertexType vexdata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ArcNode *firstarc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VNode;    //点节点 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VNode *vertices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vexnum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arcnum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GraphKind kind[4]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ALGraph;   //图结构 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first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tail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weigth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edge;   // 边结构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Operation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Graph(V)：按照顶点集 VV 初始化图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dVex(v)：在图 G 中添加新顶点 vv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eleteVex(v)：删除图 G 中顶点 vv 及其相关弧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dEdge(v1,v2)：在图 G 中添加弧&lt;v1,v2&gt;&lt;v1,v2&gt;，若 G 是无向图，则还需要增添对称弧 &lt;v2,v1&gt;&lt;v2,v1&gt;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eleteEdge(v1,v2)：在图 G 中删除弧&lt;v1,v2&gt;&lt;v1,v2&gt;，若 G 是无向图，则还需要删除对称弧 &lt;v2,v1&gt;&lt;v2,v1&gt;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FSTraverse(v)：从顶点 vv 开始对图 G 进行深度优先遍历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BFSTraverse(v)：从顶点 vv 开始对图 G 进行广度优先遍历。</w:t>
      </w:r>
    </w:p>
    <w:bookmarkEnd w:id="2"/>
    <w:p>
      <w:pPr>
        <w:pStyle w:val="8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栈操作的实现包含4个函数：</w:t>
      </w:r>
    </w:p>
    <w:p>
      <w:pPr>
        <w:pStyle w:val="8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主函数main</w:t>
      </w:r>
      <w:r>
        <w:rPr>
          <w:rFonts w:eastAsiaTheme="minorHAnsi"/>
          <w:szCs w:val="21"/>
        </w:rPr>
        <w:t>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查找节点</w:t>
      </w:r>
      <w:r>
        <w:rPr>
          <w:rFonts w:eastAsiaTheme="minorHAnsi"/>
          <w:szCs w:val="21"/>
        </w:rPr>
        <w:t>LocateVex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创建图</w:t>
      </w:r>
      <w:r>
        <w:rPr>
          <w:rFonts w:eastAsiaTheme="minorHAnsi"/>
          <w:szCs w:val="21"/>
        </w:rPr>
        <w:t xml:space="preserve"> CreateGraph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8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Prim算法求最小生成树 MiniSpanTree_PRIM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19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利用最小生成树算法解决通信网的总造价最低问题</w:t>
      </w:r>
      <w:r>
        <w:rPr>
          <w:rFonts w:eastAsiaTheme="minorHAnsi"/>
          <w:szCs w:val="21"/>
        </w:rPr>
        <w:t>.c</w:t>
      </w:r>
      <w:r>
        <w:rPr>
          <w:rFonts w:hint="eastAsia" w:eastAsiaTheme="minorHAnsi"/>
          <w:szCs w:val="21"/>
        </w:rPr>
        <w:t>：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dio.h&gt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dlib.h&gt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MaxVertices 100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INF 65535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graph[MaxVertices][MaxVertices]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建立边表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node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adjvex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指向边表结点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truct node *nextarc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指向下一条边，没有则为NULL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nfo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权值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ArcNode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建立顶点表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har data[MaxVertices]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顶点数据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ArcNode *firstarc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指向该顶点的第一个边表结点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VerNode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建立图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VerNode adjlist[MaxVertices];//顶点数组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n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//总顶点的个数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e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//总的边数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ALGraph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建立邻接表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CrateGraph(ALGraph *G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,j, k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v1, v2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输入的两个边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weight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权值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请输入邻接表的总顶点数和边数："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canf("%d %d", &amp;G-&gt;n, &amp;G-&gt;e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 = 1; i &lt;= G-&gt;n; i++)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prim最小生成树初始化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j = 1; j &lt;= G-&gt;e; j++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graph[i][j] = INF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flush(stdin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请输入顶点（回车结束一个输入）\n"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 = 0; i &lt; G-&gt;n; i++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gets(G-&gt;adjlist[i].data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G-&gt;adjlist[i].firstarc = NULL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//置头结点后第一条边为空 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请根据顶点的位置从1开始输入两两相邻的边和权值(中间用空格隔开)\n"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k = 0; k &lt; G-&gt;e; k++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fflush(stdin);//清空输入缓冲区 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第%d个连接点：", k + 1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canf("%d %d %d", &amp;v1, &amp;v2, &amp;weight)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输入相邻的边和权值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graph[v1][v2] = weight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graph[v2][v1] = weight;//类似于构造邻接矩阵 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v1--; v2--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按顶点排序从1开始，减去1方便数组计算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ArcNode *s = (ArcNode *)malloc(sizeof(ArcNode)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info = weight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adjvex = v2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-&gt;nextarc = G-&gt;adjlist[v1].firstarc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G-&gt;adjlist[v1].firstarc = s;//相当于利用邻接矩阵建立邻接表 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打印邻接表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isGraph(ALGraph *G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序号\t顶点名称\t\t边表\n"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 = 0; i &lt; G-&gt;n; i++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%d\t", i+1)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打印序号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%s\t\t-&gt;", G-&gt;adjlist[i].data)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打印顶点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while (G-&gt;adjlist[i].firstarc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%d(%d)-&gt;", G-&gt;adjlist[i].firstarc-&gt;adjvex+1, G-&gt;adjlist[i].firstarc-&gt;info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G-&gt;adjlist[i].firstarc = G-&gt;adjlist[i].firstarc-&gt;nextarc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NULL\n"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prim最小生成树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Prim(int graph[][MaxVertices], int n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lowcost[MaxVertices], closest[MaxVertices]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*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lowcost[i]记录以i为终点的边的最小权值，当lowcost[i]=0时表示终点i加入生成树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losest[i]记录对应lowcost[i]的起点，当closest[i]=0时表示起点i加入生成树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*/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, j, min, minid, sum = 0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 = 2; i &lt;= n; i++)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默认选择1号节点加入生成树，从2号节点开始初始化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lowcost[i] = graph[1][i]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最短距离初始化为其他节点到1号节点的距离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losest[i] = 1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标记所有节点的起点皆为默认的1号节点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losest[1] = 0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标记1号节点加入生成树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i = 2; i &lt;= n; i++)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n个节点至少需要n-1条边构成最小生成树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min = INF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j = 1; j &lt;= n; j++)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//找满足条件的最小权值边的节点minid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lowcost[j] &lt; min &amp;&amp; lowcost[j] != 0)  //边权值较小且不在生成树中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min = lowcost[j]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minid = j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边(%d,%d)的权为：%d\n", closest[minid], minid, min);  //输出生成树边的信息:起点，终点，权值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um += min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累加权值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lowcost[minid] = 0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标记节点minid加入生成树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or (j = 2; j &lt;= n; j++)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更新当前节点minid到其他节点的权值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 (graph[minid][j] &lt; lowcost[j])  ///发现更小的权值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lowcost[j] = graph[minid][j];  //更新权值信息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losest[j] = minid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更新最小权值边的起点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}//改变U后，U到其他顶点的权值发生变化，进行更新 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sum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//返回最小权值和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ALGraph G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rateGraph(&amp;G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\n"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DisGraph(&amp;G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\n最小生成树的权值之和:%d\n", Prim(graph, G.n))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输入数据示例：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8 11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a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b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c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d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e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f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g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h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1 2 8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1 3 3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2 4 2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3 4 1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4 5 6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4 6 14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5 6 4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5 7 12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6 8 9</w:t>
      </w:r>
    </w:p>
    <w:p>
      <w:pPr>
        <w:pStyle w:val="8"/>
        <w:numPr>
          <w:ilvl w:val="0"/>
          <w:numId w:val="20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6 7 2</w:t>
      </w:r>
    </w:p>
    <w:p>
      <w:pPr>
        <w:pStyle w:val="8"/>
        <w:numPr>
          <w:ilvl w:val="0"/>
          <w:numId w:val="0"/>
        </w:numPr>
        <w:ind w:leftChars="0" w:firstLine="420" w:firstLineChars="200"/>
        <w:rPr>
          <w:rFonts w:eastAsiaTheme="minorHAnsi"/>
          <w:sz w:val="32"/>
          <w:szCs w:val="32"/>
        </w:rPr>
      </w:pPr>
      <w:r>
        <w:rPr>
          <w:rFonts w:hint="eastAsia" w:eastAsiaTheme="minorHAnsi"/>
          <w:szCs w:val="21"/>
        </w:rPr>
        <w:t>7 8 11*/</w:t>
      </w: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4.</w:t>
      </w: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21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采用IDE中自带的调试功能进行调试，手动添加断点和查看程序。</w:t>
      </w:r>
    </w:p>
    <w:p>
      <w:pPr>
        <w:pStyle w:val="8"/>
        <w:numPr>
          <w:ilvl w:val="0"/>
          <w:numId w:val="21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城市链表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2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22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Cs w:val="21"/>
        </w:rPr>
        <w:t>健壮性。在一定的数据输入范围内，该程序能较好的实现链表的操作。但是如果输入数</w:t>
      </w:r>
      <w:r>
        <w:rPr>
          <w:rFonts w:eastAsiaTheme="minorHAnsi"/>
          <w:szCs w:val="21"/>
        </w:rPr>
        <w:t xml:space="preserve">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。</w:t>
      </w: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5.</w:t>
      </w:r>
      <w:r>
        <w:rPr>
          <w:rFonts w:hint="eastAsia" w:eastAsiaTheme="minorHAnsi"/>
          <w:sz w:val="32"/>
          <w:szCs w:val="32"/>
        </w:rPr>
        <w:t>使用说明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将文件放入对应文件夹中。按E</w:t>
      </w:r>
      <w:r>
        <w:rPr>
          <w:rFonts w:eastAsiaTheme="minorHAnsi"/>
          <w:szCs w:val="21"/>
        </w:rPr>
        <w:t>NTER</w:t>
      </w:r>
      <w:r>
        <w:rPr>
          <w:rFonts w:hint="eastAsia" w:eastAsiaTheme="minorHAnsi"/>
          <w:szCs w:val="21"/>
        </w:rPr>
        <w:t>键继续，结果生成在文件</w:t>
      </w:r>
      <w:r>
        <w:rPr>
          <w:rFonts w:eastAsiaTheme="minorHAnsi"/>
          <w:szCs w:val="21"/>
        </w:rPr>
        <w:t>'</w:t>
      </w:r>
      <w:r>
        <w:t xml:space="preserve"> </w:t>
      </w:r>
      <w:r>
        <w:rPr>
          <w:rFonts w:eastAsiaTheme="minorHAnsi"/>
          <w:szCs w:val="21"/>
        </w:rPr>
        <w:t>result.txt'中。</w:t>
      </w:r>
    </w:p>
    <w:p>
      <w:pPr>
        <w:pStyle w:val="8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6.</w:t>
      </w: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19140" cy="5222240"/>
            <wp:effectExtent l="0" t="0" r="2540" b="508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522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2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最小生成树算法是一种贪心算法，其基本思路是按照边权重从小到大依次构建生成树，不断扩大生成树的范围，直到生成一颗覆盖全部节点的生成树。这种贪心策略可以使得生成的最小生成树中边的数量最小，从而实现通信网络建设中的成本最小化。总的来说，通过实践最小生成树算法解决通信网的总造价最低问题，我深刻领会到算法设计的实际应用，并且对算法的时间复杂度、优化等方面有了更为深入的了解。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利用最小生成树算法解决通信网的总造价最低问题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利用最小生成树算法解决通信网的总造价最低问题</w:t>
      </w:r>
      <w:r>
        <w:rPr>
          <w:rFonts w:eastAsiaTheme="minorHAnsi"/>
          <w:szCs w:val="21"/>
        </w:rPr>
        <w:t>.c…………………</w:t>
      </w:r>
      <w:r>
        <w:rPr>
          <w:rFonts w:hint="eastAsia" w:eastAsiaTheme="minorHAnsi"/>
          <w:szCs w:val="21"/>
        </w:rPr>
        <w:t>包含图的建立与遍历基本操作的头文件</w:t>
      </w: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1"/>
        </w:numPr>
        <w:ind w:firstLineChars="0"/>
        <w:jc w:val="center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导游问题（综合性实验）</w:t>
      </w:r>
      <w:bookmarkStart w:id="3" w:name="_GoBack"/>
      <w:bookmarkEnd w:id="3"/>
    </w:p>
    <w:p>
      <w:pPr>
        <w:pStyle w:val="8"/>
        <w:numPr>
          <w:ilvl w:val="0"/>
          <w:numId w:val="24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需求分析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需求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给出一张某公园的导游图，游客通过终端询问可知：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(1) 从某一景点到另一个景点的最短路径；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(2) 游客从公园大门进入，选一条最佳路线，使游客可以不重复的游览各景点，最后回到出口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基本要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1) 将导游图看作一张带权无向图，顶点表示公园的各个景点，边表示各景点之间的道路，边上</w:t>
      </w:r>
      <w:r>
        <w:rPr>
          <w:rFonts w:hint="eastAsia" w:eastAsiaTheme="minorHAnsi"/>
          <w:szCs w:val="21"/>
        </w:rPr>
        <w:t>的权值表示距离，选择适当的数据结构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(2) 为游客提供图中任意景点相关信息的查询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(3) 为游客提供任意两个景点之间最短的简单路径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4) 为游客选择最佳游览路径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分析：</w:t>
      </w:r>
    </w:p>
    <w:p>
      <w:pPr>
        <w:pStyle w:val="8"/>
        <w:numPr>
          <w:ilvl w:val="0"/>
          <w:numId w:val="2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入的形式和输入值的范围：将导游图数据放入文件“</w:t>
      </w:r>
      <w:r>
        <w:rPr>
          <w:rFonts w:eastAsiaTheme="minorHAnsi"/>
          <w:szCs w:val="21"/>
        </w:rPr>
        <w:t>data.txt</w:t>
      </w:r>
      <w:r>
        <w:rPr>
          <w:rFonts w:hint="eastAsia" w:eastAsiaTheme="minorHAnsi"/>
          <w:szCs w:val="21"/>
        </w:rPr>
        <w:t>”，根据屏幕提示输入对应功能的数字和字符。</w:t>
      </w:r>
    </w:p>
    <w:p>
      <w:pPr>
        <w:pStyle w:val="8"/>
        <w:numPr>
          <w:ilvl w:val="0"/>
          <w:numId w:val="2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与输入对应的字符串。</w:t>
      </w:r>
    </w:p>
    <w:p>
      <w:pPr>
        <w:pStyle w:val="8"/>
        <w:numPr>
          <w:ilvl w:val="0"/>
          <w:numId w:val="2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</w:t>
      </w:r>
    </w:p>
    <w:p>
      <w:pPr>
        <w:ind w:left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显示景点，查看介绍，最短路径，最佳路线。</w:t>
      </w:r>
    </w:p>
    <w:p>
      <w:pPr>
        <w:pStyle w:val="8"/>
        <w:numPr>
          <w:ilvl w:val="0"/>
          <w:numId w:val="2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测试数据：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1</w:t>
      </w:r>
    </w:p>
    <w:p>
      <w:pPr>
        <w:ind w:left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2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大门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3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景点A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景点B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4</w:t>
      </w:r>
    </w:p>
    <w:p>
      <w:pPr>
        <w:ind w:firstLine="42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5</w:t>
      </w:r>
    </w:p>
    <w:p>
      <w:pPr>
        <w:pStyle w:val="8"/>
        <w:numPr>
          <w:ilvl w:val="0"/>
          <w:numId w:val="24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概要设计</w:t>
      </w:r>
    </w:p>
    <w:p>
      <w:pPr>
        <w:pStyle w:val="8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为了实现程序功能，需要定义图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ADT：图（Graph）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Data：顶点的有穷非空集合和边集合 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 ArcNod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adjvex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int weigth;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struct ArcNode *nextarc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ArcNode;    //邻接表结构 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 VNode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char vexdata[NAME]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char information[introduce];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ArcNode *firstarc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VNode;     // 点结构 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VNode *vertices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vexnum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int arcnum;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ALGraph;   //图结构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first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tail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weigth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}edge;   // 边结构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Operation：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Graph(V)：按照顶点集 VV 初始化图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dVex(v)：在图 G 中添加新顶点 vv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eleteVex(v)：删除图 G 中顶点 vv 及其相关弧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dEdge(v1,v2)：在图 G 中添加弧&lt;v1,v2&gt;&lt;v1,v2&gt;，若 G 是无向图，则还需要增添对称弧 &lt;v2,v1&gt;&lt;v2,v1&gt;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eleteEdge(v1,v2)：在图 G 中删除弧&lt;v1,v2&gt;&lt;v1,v2&gt;，若 G 是无向图，则还需要删除对称弧 &lt;v2,v1&gt;&lt;v2,v1&gt;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DFSTraverse(v)：从顶点 vv 开始对图 G 进行深度优先遍历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BFSTraverse(v)：从顶点 vv 开始对图 G 进行广度优先遍历。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</w:p>
    <w:p>
      <w:pPr>
        <w:pStyle w:val="8"/>
        <w:numPr>
          <w:ilvl w:val="0"/>
          <w:numId w:val="2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程序包含6</w:t>
      </w:r>
      <w:r>
        <w:rPr>
          <w:rFonts w:eastAsiaTheme="minorHAnsi"/>
          <w:szCs w:val="21"/>
        </w:rPr>
        <w:t>个函数：</w:t>
      </w:r>
    </w:p>
    <w:p>
      <w:pPr>
        <w:pStyle w:val="8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主函数</w:t>
      </w:r>
      <w:r>
        <w:rPr>
          <w:rFonts w:eastAsiaTheme="minorHAnsi"/>
          <w:szCs w:val="21"/>
        </w:rPr>
        <w:t>main()；</w:t>
      </w:r>
    </w:p>
    <w:p>
      <w:pPr>
        <w:pStyle w:val="8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查找节点</w:t>
      </w:r>
      <w:r>
        <w:rPr>
          <w:rFonts w:eastAsiaTheme="minorHAnsi"/>
          <w:szCs w:val="21"/>
        </w:rPr>
        <w:t>search (</w:t>
      </w:r>
      <w:r>
        <w:rPr>
          <w:rFonts w:hint="eastAsia" w:eastAsiaTheme="minorHAnsi"/>
          <w:szCs w:val="21"/>
        </w:rPr>
        <w:t>)；</w:t>
      </w:r>
      <w:r>
        <w:rPr>
          <w:rFonts w:eastAsiaTheme="minorHAnsi"/>
          <w:szCs w:val="21"/>
        </w:rPr>
        <w:t>;</w:t>
      </w:r>
    </w:p>
    <w:p>
      <w:pPr>
        <w:pStyle w:val="8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计算最佳游览路径</w:t>
      </w:r>
      <w:r>
        <w:rPr>
          <w:rFonts w:eastAsiaTheme="minorHAnsi"/>
          <w:szCs w:val="21"/>
        </w:rPr>
        <w:t>route 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打印最佳游览路径</w:t>
      </w:r>
      <w:r>
        <w:rPr>
          <w:rFonts w:eastAsiaTheme="minorHAnsi"/>
          <w:szCs w:val="21"/>
        </w:rPr>
        <w:t>optimal_sightseeing_route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求最短路径</w:t>
      </w:r>
      <w:r>
        <w:rPr>
          <w:rFonts w:eastAsiaTheme="minorHAnsi"/>
          <w:szCs w:val="21"/>
        </w:rPr>
        <w:t>dijkstra ()</w:t>
      </w:r>
      <w:r>
        <w:rPr>
          <w:rFonts w:hint="eastAsia" w:eastAsiaTheme="minorHAnsi"/>
          <w:szCs w:val="21"/>
        </w:rPr>
        <w:t>；</w:t>
      </w:r>
    </w:p>
    <w:p>
      <w:pPr>
        <w:pStyle w:val="8"/>
        <w:numPr>
          <w:ilvl w:val="0"/>
          <w:numId w:val="2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创建图</w:t>
      </w:r>
      <w:r>
        <w:rPr>
          <w:rFonts w:eastAsiaTheme="minorHAnsi"/>
          <w:szCs w:val="21"/>
        </w:rPr>
        <w:t xml:space="preserve"> CreateGraph</w:t>
      </w:r>
      <w:r>
        <w:rPr>
          <w:rFonts w:hint="eastAsia" w:eastAsiaTheme="minorHAnsi"/>
          <w:szCs w:val="21"/>
        </w:rPr>
        <w:t xml:space="preserve"> (</w:t>
      </w:r>
      <w:r>
        <w:rPr>
          <w:rFonts w:eastAsiaTheme="minorHAnsi"/>
          <w:szCs w:val="21"/>
        </w:rPr>
        <w:t>);</w:t>
      </w:r>
    </w:p>
    <w:p>
      <w:pPr>
        <w:pStyle w:val="8"/>
        <w:ind w:left="1260" w:firstLine="0" w:firstLineChars="0"/>
        <w:rPr>
          <w:rFonts w:eastAsiaTheme="minorHAnsi"/>
          <w:szCs w:val="21"/>
        </w:rPr>
      </w:pPr>
    </w:p>
    <w:p>
      <w:pPr>
        <w:pStyle w:val="8"/>
        <w:numPr>
          <w:ilvl w:val="0"/>
          <w:numId w:val="2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导游问题.</w:t>
      </w:r>
      <w:r>
        <w:rPr>
          <w:rFonts w:eastAsiaTheme="minorHAnsi"/>
          <w:szCs w:val="21"/>
        </w:rPr>
        <w:t>c</w:t>
      </w:r>
      <w:r>
        <w:rPr>
          <w:rFonts w:hint="eastAsia" w:eastAsiaTheme="minorHAnsi"/>
          <w:szCs w:val="21"/>
        </w:rPr>
        <w:t>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dio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dlib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UNVISITED 0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VISITED 1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INFINITY INT_MAX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UNSELECTED 0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SELECTED 1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symbol;//景点代号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onst char *name;//景点名字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onst char *introduction;//景点简介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spot;          //景点类型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pot v,w;   //边的端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nfo;   //对带权图，为权值，此处为距离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ArcInfo;   //存储边信息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pot *vexs;  //顶点数组，spot是景点类型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**arcs;  //关系数组，此图为带权图，则为权值或INFINITY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n,e;     //顶点数和边数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*tags;   //标志数组，可用于在图的遍历中标记顶点访问与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MGraph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prev;   //当前最短路径上该顶点的前驱顶点的位序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lowcost;//当前最短路径的长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DistInfo;//V-U中定点的当前最短路径信息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int LocateVex(MGraph G,spot v)//找顶点位置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0;i&lt;G.n;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(v.symbol==G.vexs[i].symbol) return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-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 InitGraph(MGraph &amp;G,spot *vexs,int n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初始化含n个顶点且无边的图G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,j,info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n&lt;0||(n&gt;0&amp;&amp;vexs==NULL))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fo=INFINITY;  //带权图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G.n = 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G.e = 0;  //顶点数和边数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G.n==0) return 1;   //空图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(G.vexs=(spot*)malloc(n*sizeof(spot)))==NULL)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0;i&lt;G.n;i++) G.vexs[i]=vexs[i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(G.arcs=(int **)malloc(n*sizeof(int*)))==NULL) //分配指针数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0;i&lt;n;i++) //分配每个指针所指向的数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((G.arcs[i]=(int*)malloc(n*sizeof(int)))==NULL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(G.tags=(int*)malloc(n*sizeof(int)))==NULL)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0;i&lt;n;i++){   //初始化标志数组和关系数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G.tags[i]=UNVISITE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(j=0;j&lt;n;j++) G.arcs[i][j]=info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 CreateGraph(MGraph &amp;G,spot *vexs,int n,ArcInfo *arcs,int e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创建含n个顶点和e条边的无向带权图图G，vexs为顶点信息，arcs为边信息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n&lt;0||e&lt;0||(n&gt;0&amp;&amp;vexs==NULL)||(e&gt;0&amp;&amp;arcs==NULL))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,j,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pot v,w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InitGraph(G,vexs,n)!=1) return 0;    //初始化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G.e = e;//边数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k=0;k&lt;G.e;k++){//建立关系数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v=arcs[k].v; w=arcs[k].w;   //读入边(v,w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=LocateVex(G,v);j=LocateVex(G,w);//确定v和w在顶点数组中的位序i和j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(i&lt;0||j&lt;0)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G.arcs[i][j]=G.arcs[j][i]=arcs[k].info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FirstAdjVex(MGraph G,int k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//求图G中k顶点的第一个邻接顶点的位序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k&lt;0||k&gt;=G.n) return -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0;i&lt;G.n;i++){//查找第一个值非零且非INFINITY的元素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(G.arcs[k][i]!=0&amp;&amp;G.arcs[k][i]!=INFINITY) return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-1;//k顶点无邻接顶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NextAdjVex(MGraph G,int k,int m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m顶点为k顶点的邻接顶点，求图中k顶点相对于m顶点的下一个邻接顶点的位序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k&lt;0||k&gt;=G.n||m&lt;0||m&gt;=G.n)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m+1;i&lt;G.n;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(G.arcs[k][i]!=0&amp;&amp;G.arcs[k][i]!=INFINITY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return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-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 visit(int k,MGraph G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访问结点信息（读取景点信息）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k&lt;0||k&gt;=G.n)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景点序号：%d\n",G.vexs[k].symbol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景点名字：%s\n",G.vexs[k].name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景点简介：%s\n",G.vexs[k].introductio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Dijkstra(MGraph G,int i,DistInfo* &amp;Dist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求图G中从i顶点到其他所有顶点的最短路径，并由Dist返回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迪杰斯特拉算法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j,m,k,min,p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Dist = (DistInfo*)malloc(G.n*sizeof(DistInfo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j=0;j&lt;G.n;j++)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//初始化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Dist[j].lowcost = INFINITY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G.tags[j] = UNSELECTE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j=0;j&lt;G.n;j++)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//源点i引出的所有弧的信息存入Dist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(G.arcs[i][j]!=INFINITY)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Dist[j].prev=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Dist[j].lowcost=G.arcs[i][j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Dist[i].prev=-1;Dist[i].lowcost=0;//源点i信息存入Dist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G.tags[i]=SELECTED;//初始集合U仅含源点i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m=1;m&lt;G.n;m++){ //按路径长度升序，依次求源点到其他定点的最短路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min=INFINITY;k=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(j=0;j&lt;G.n;j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(UNSELECTED==G.tags[j]&amp;&amp;Dist[j].lowcost&lt;min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k=j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min=Dist[k].lowcost;        //此处求得在V-U集合中的最短路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G.tags[k]=SELECTED; //将k顶点加入集合U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(p=FirstAdjVex(G,k);p&gt;=0;p=NextAdjVex(G,k,p)){    //更新Dist数组，这里做了一个简单优化，不用从0开始循环 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(UNSELECTED==G.tags[p]&amp;&amp;Dist[k].lowcost+G.arcs[k][p]&lt;Dist[p].lowcost)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Dist[p].lowcost = Dist[k].lowcost+G.arcs[k][p];     //k点的邻接点中距离最小的点p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Dist[p].prev=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ispath(MGraph G,DistInfo *Dist,int k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沿Dist数组的prev域，可递归获得源点到k定点的最短路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k==-1) return 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Dispath(G,Dist,Dist[k].prev);//逆向递归获得路径上的顶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%d.%s  ",G.vexs[k].symbol,G.vexs[k].name);    //正向输出当前路径上的顶点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itdata(spot *vexs,ArcInfo *arcs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0].symbol=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0].name="大门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0].introduction="公园的正门，雄伟壮观的大理石做的门，体现了公园的宏伟壮观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1].symbol=2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1].name="荷花池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1].introduction="一到夏日，满池的荷花鲜艳绽放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2].symbol=3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2].name="九曲桥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2].introduction="九曲桥蜿蜒在荷花池中央，游客可在桥上近距离赏花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3].symbol=4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3].name="湖中亭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3].introduction="建在荷花池中央，便于游客停下休息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4].symbol=5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4].name="游乐场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4].introduction="各种游乐设施齐全，可供游客尽情玩耍，释放自我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5].symbol=6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5].name="纪念塔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5].introduction="这是纪念红军的纪念塔，满含红色革命精神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6].symbol=7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6].name="观景台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6].introduction="观景台是地势公园最高的地方，在此，可以鸟瞰到整个公园的风景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7].symbol=8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7].name="餐厅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7].introduction="餐厅内有各种食物，可为游客解渴充饥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8].symbol=9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8].name="休息区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8].introduction="配备房间，游客累了能在此休息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9].symbol=1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9].name="自行车道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9].introduction="有各种款式的自行车，也有专门的自行车道，方便1骑行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10].symbol=1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10].name="游船港"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[10].introduction="有双人、多人复古风游船，能让游客尽情地享受水上的快乐时光"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//边信息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0].v=vexs[0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0].w=vexs[1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0].info=1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].v=vexs[1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].w=vexs[2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].info=3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2].v=vexs[1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2].w=vexs[3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2].info=4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3].v=vexs[2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3].w=vexs[3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3].info=6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4].v=vexs[3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4].w=vexs[4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4].info=1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5].v=vexs[1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5].w=vexs[5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5].info=4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6].v=vexs[2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6].w=vexs[5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6].info=4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7].v=vexs[3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7].w=vexs[5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7].info=5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8].v=vexs[3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8].w=vexs[6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8].info=6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9].v=vexs[2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9].w=vexs[7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9].info=7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0].v=vexs[5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0].w=vexs[6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0].info=9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1].v=vexs[5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1].w=vexs[7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1].info=6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2].v=vexs[5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2].w=vexs[8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2].info=4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3].v=vexs[5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3].w=vexs[9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3].info=6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4].v=vexs[3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4].w=vexs[9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4].info=7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5].v=vexs[6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5].w=vexs[10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5].info=3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6].v=vexs[7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6].w=vexs[8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6].info=4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7].v=vexs[8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7].w=vexs[9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7].info=5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8].v=vexs[9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8].w=vexs[10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[18].info=5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welcom(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╔════════════════════════════════╗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║         公园导游系统           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║════════════════════════════════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║         1-查看景点信息         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║════════════════════════════════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║         2-查看两景点间最短路径 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║════════════════════════════════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║         3-退出系统             ║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╚════════════════════════════════╝\n")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potList(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\t***********景点列表************     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   ------------------------------------------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   1.大门     2.荷花池    3.九曲桥   4.湖中亭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   5.游乐场   6.纪念塔    7.观景台   8.餐厅 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   9.休息区   10.自行车道 11.游船港        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   ------------------------------------------\n")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n=11,e=19,sum=0,flag=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pot *vexs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Info *arcs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*path;      //用于存储路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length;     //当前路径长度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choice=INFINITY,i,j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exs=(spot*)malloc(n*sizeof(spot));         //分配空间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rcs=(ArcInfo*)malloc(e*sizeof(ArcInfo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ath=(int*)malloc(e*sizeof(int)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length=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MGraph G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DistInfo *Dist; //定义数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itdata(vexs,arcs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reateGraph(G,vexs,n,arcs,e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(1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welcom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potList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 \n| 请选择功能  |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canf("%d",&amp;choice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witch(choice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case 1: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ystem("cls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spotList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printf("你想查看哪个景点的信息（1-%d）？\n",G.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canf("%d",&amp;i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while(i&lt;=0||i&gt;G.n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printf("你输入的数据不合法，请重新输入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scanf("%d",&amp;i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visit(i-1,G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case 2: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ystem("cls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potList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for(i=0;i&lt;n;i++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   //初始化标志数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G.tags[i]=UNVISITE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printf("输入第一个点的序号（1-%d）\n",G.n);      //算最短路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scanf("%d",&amp;i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while(i&lt;=0||i&gt;G.n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printf("你输入的数据不合法，请重新输入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scanf("%d",&amp;i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printf("输入第二个点的序号（1-%d）\n",G.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scanf("%d",&amp;j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while(j&lt;=0||j&gt;G.n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printf("你输入的数据不合法，请重新输入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scanf("%d",&amp;j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Dijkstra(G,i-1,Dist);   //迪杰斯特拉算法求出Dist数组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(Dist[j-1].lowcost==INFINITY)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printf("没有连通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else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路线：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Dispath(G,Dist,j-1); //递归输出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路径长度为:%d米\n",Dist[j-1].lowcost*100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3:exit(1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default:system("cls");printf("输入数据不合法，请重新选择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0;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8"/>
        <w:numPr>
          <w:ilvl w:val="0"/>
          <w:numId w:val="26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8"/>
        <w:numPr>
          <w:ilvl w:val="0"/>
          <w:numId w:val="28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采用IDE中自带的调试功能进行调试，手动添加断点和查看程序。</w:t>
      </w:r>
    </w:p>
    <w:p>
      <w:pPr>
        <w:pStyle w:val="8"/>
        <w:numPr>
          <w:ilvl w:val="0"/>
          <w:numId w:val="2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城市链表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8"/>
        <w:numPr>
          <w:ilvl w:val="0"/>
          <w:numId w:val="2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Cs w:val="21"/>
        </w:rPr>
        <w:t xml:space="preserve"> </w:t>
      </w:r>
    </w:p>
    <w:p>
      <w:pPr>
        <w:pStyle w:val="8"/>
        <w:numPr>
          <w:ilvl w:val="0"/>
          <w:numId w:val="2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健壮性。在一定的数据输入范围内，该程序能较好的实现链表的操作。但是如果输入数</w:t>
      </w:r>
      <w:r>
        <w:rPr>
          <w:rFonts w:eastAsiaTheme="minorHAnsi"/>
          <w:szCs w:val="21"/>
        </w:rPr>
        <w:t xml:space="preserve">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。</w:t>
      </w:r>
    </w:p>
    <w:p>
      <w:pPr>
        <w:pStyle w:val="8"/>
        <w:numPr>
          <w:ilvl w:val="0"/>
          <w:numId w:val="29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将导游图数据放入文件“data</w:t>
      </w:r>
      <w:r>
        <w:rPr>
          <w:rFonts w:eastAsiaTheme="minorHAnsi"/>
          <w:szCs w:val="21"/>
        </w:rPr>
        <w:t>.txt</w:t>
      </w:r>
      <w:r>
        <w:rPr>
          <w:rFonts w:hint="eastAsia" w:eastAsiaTheme="minorHAnsi"/>
          <w:szCs w:val="21"/>
        </w:rPr>
        <w:t>”中，按照屏幕提示，输入对应功能的字符实现相应的功能。</w:t>
      </w:r>
    </w:p>
    <w:p>
      <w:pPr>
        <w:pStyle w:val="8"/>
        <w:ind w:left="420" w:firstLine="0" w:firstLineChars="0"/>
        <w:rPr>
          <w:rFonts w:eastAsiaTheme="minorHAnsi"/>
          <w:szCs w:val="21"/>
        </w:rPr>
      </w:pPr>
    </w:p>
    <w:p>
      <w:pPr>
        <w:pStyle w:val="8"/>
        <w:numPr>
          <w:ilvl w:val="0"/>
          <w:numId w:val="30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ind w:firstLine="420" w:firstLineChars="200"/>
        <w:rPr>
          <w:rFonts w:eastAsiaTheme="minorHAnsi"/>
          <w:szCs w:val="21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83275" cy="5384800"/>
            <wp:effectExtent l="0" t="0" r="14605" b="1016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eastAsiaTheme="minorHAnsi"/>
          <w:szCs w:val="21"/>
        </w:rPr>
      </w:pPr>
    </w:p>
    <w:p>
      <w:pPr>
        <w:pStyle w:val="8"/>
        <w:numPr>
          <w:ilvl w:val="0"/>
          <w:numId w:val="3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我认为在编写某公园的导游图程序时，需要掌握文件读写、命令行交互和图像显示等相关技术，同时需要关注游客的使用体验，让程序能够方便快捷地帮助游客了解公园的相关信息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我们需要从文件中读取公园的导游图和相关资源，例如景点介绍、地图数据、照片等。这些信息需要存储在程序中，并且能够方便高效地随时读取和更新。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导游问题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导游问题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导游问题的实现</w:t>
      </w:r>
    </w:p>
    <w:p>
      <w:pPr>
        <w:rPr>
          <w:rFonts w:eastAsiaTheme="minorHAnsi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4023A"/>
    <w:multiLevelType w:val="multilevel"/>
    <w:tmpl w:val="0164023A"/>
    <w:lvl w:ilvl="0" w:tentative="0">
      <w:start w:val="1"/>
      <w:numFmt w:val="bullet"/>
      <w:lvlText w:val="·"/>
      <w:lvlJc w:val="left"/>
      <w:pPr>
        <w:ind w:left="11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">
    <w:nsid w:val="01F955FC"/>
    <w:multiLevelType w:val="multilevel"/>
    <w:tmpl w:val="01F955FC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35253A8"/>
    <w:multiLevelType w:val="multilevel"/>
    <w:tmpl w:val="135253A8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4464E5"/>
    <w:multiLevelType w:val="multilevel"/>
    <w:tmpl w:val="164464E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E859AC"/>
    <w:multiLevelType w:val="multilevel"/>
    <w:tmpl w:val="17E859AC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F37F9B"/>
    <w:multiLevelType w:val="multilevel"/>
    <w:tmpl w:val="1BF37F9B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B67254"/>
    <w:multiLevelType w:val="multilevel"/>
    <w:tmpl w:val="2CB6725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C965C2"/>
    <w:multiLevelType w:val="multilevel"/>
    <w:tmpl w:val="2FC965C2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3070748F"/>
    <w:multiLevelType w:val="multilevel"/>
    <w:tmpl w:val="307074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8E261B"/>
    <w:multiLevelType w:val="multilevel"/>
    <w:tmpl w:val="328E261B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36E11DA6"/>
    <w:multiLevelType w:val="multilevel"/>
    <w:tmpl w:val="36E11DA6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1">
    <w:nsid w:val="377A731C"/>
    <w:multiLevelType w:val="multilevel"/>
    <w:tmpl w:val="377A731C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250FF"/>
    <w:multiLevelType w:val="multilevel"/>
    <w:tmpl w:val="386250FF"/>
    <w:lvl w:ilvl="0" w:tentative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D63818"/>
    <w:multiLevelType w:val="multilevel"/>
    <w:tmpl w:val="3BD638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5923BA"/>
    <w:multiLevelType w:val="multilevel"/>
    <w:tmpl w:val="3E5923BA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5">
    <w:nsid w:val="3E69096A"/>
    <w:multiLevelType w:val="multilevel"/>
    <w:tmpl w:val="3E69096A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3F22A6"/>
    <w:multiLevelType w:val="multilevel"/>
    <w:tmpl w:val="423F22A6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8C121B"/>
    <w:multiLevelType w:val="multilevel"/>
    <w:tmpl w:val="478C121B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44083D"/>
    <w:multiLevelType w:val="multilevel"/>
    <w:tmpl w:val="5044083D"/>
    <w:lvl w:ilvl="0" w:tentative="0">
      <w:start w:val="1"/>
      <w:numFmt w:val="bullet"/>
      <w:lvlText w:val="·"/>
      <w:lvlJc w:val="left"/>
      <w:pPr>
        <w:ind w:left="42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56530084"/>
    <w:multiLevelType w:val="multilevel"/>
    <w:tmpl w:val="56530084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763F9A"/>
    <w:multiLevelType w:val="multilevel"/>
    <w:tmpl w:val="59763F9A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9C0AEF"/>
    <w:multiLevelType w:val="multilevel"/>
    <w:tmpl w:val="609C0AEF"/>
    <w:lvl w:ilvl="0" w:tentative="0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9D1D01"/>
    <w:multiLevelType w:val="multilevel"/>
    <w:tmpl w:val="619D1D0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274FF1"/>
    <w:multiLevelType w:val="multilevel"/>
    <w:tmpl w:val="65274FF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F355C0"/>
    <w:multiLevelType w:val="multilevel"/>
    <w:tmpl w:val="66F355C0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524F18"/>
    <w:multiLevelType w:val="multilevel"/>
    <w:tmpl w:val="69524F18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207959"/>
    <w:multiLevelType w:val="multilevel"/>
    <w:tmpl w:val="6B20795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913824"/>
    <w:multiLevelType w:val="multilevel"/>
    <w:tmpl w:val="6C913824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403EA9"/>
    <w:multiLevelType w:val="multilevel"/>
    <w:tmpl w:val="7A403EA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6C0770"/>
    <w:multiLevelType w:val="multilevel"/>
    <w:tmpl w:val="7C6C0770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0">
    <w:nsid w:val="7FB76274"/>
    <w:multiLevelType w:val="multilevel"/>
    <w:tmpl w:val="7FB76274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8"/>
  </w:num>
  <w:num w:numId="3">
    <w:abstractNumId w:val="21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7"/>
  </w:num>
  <w:num w:numId="13">
    <w:abstractNumId w:val="20"/>
  </w:num>
  <w:num w:numId="14">
    <w:abstractNumId w:val="4"/>
  </w:num>
  <w:num w:numId="15">
    <w:abstractNumId w:val="25"/>
  </w:num>
  <w:num w:numId="16">
    <w:abstractNumId w:val="13"/>
  </w:num>
  <w:num w:numId="17">
    <w:abstractNumId w:val="22"/>
  </w:num>
  <w:num w:numId="18">
    <w:abstractNumId w:val="26"/>
  </w:num>
  <w:num w:numId="19">
    <w:abstractNumId w:val="28"/>
  </w:num>
  <w:num w:numId="20">
    <w:abstractNumId w:val="12"/>
  </w:num>
  <w:num w:numId="21">
    <w:abstractNumId w:val="23"/>
  </w:num>
  <w:num w:numId="22">
    <w:abstractNumId w:val="18"/>
  </w:num>
  <w:num w:numId="23">
    <w:abstractNumId w:val="15"/>
  </w:num>
  <w:num w:numId="24">
    <w:abstractNumId w:val="19"/>
  </w:num>
  <w:num w:numId="25">
    <w:abstractNumId w:val="11"/>
  </w:num>
  <w:num w:numId="26">
    <w:abstractNumId w:val="27"/>
  </w:num>
  <w:num w:numId="27">
    <w:abstractNumId w:val="29"/>
  </w:num>
  <w:num w:numId="28">
    <w:abstractNumId w:val="24"/>
  </w:num>
  <w:num w:numId="29">
    <w:abstractNumId w:val="17"/>
  </w:num>
  <w:num w:numId="30">
    <w:abstractNumId w:val="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ODAxNTQ2YWE1MTkxMDQwYzViNjRkNTI2NmI5Y2IifQ=="/>
  </w:docVars>
  <w:rsids>
    <w:rsidRoot w:val="00272FD1"/>
    <w:rsid w:val="00000225"/>
    <w:rsid w:val="0001075C"/>
    <w:rsid w:val="00062491"/>
    <w:rsid w:val="0006292B"/>
    <w:rsid w:val="00066DB2"/>
    <w:rsid w:val="0008434C"/>
    <w:rsid w:val="000A0B39"/>
    <w:rsid w:val="000A2873"/>
    <w:rsid w:val="000B5496"/>
    <w:rsid w:val="000C3939"/>
    <w:rsid w:val="000D14F9"/>
    <w:rsid w:val="000D4EC2"/>
    <w:rsid w:val="000E3A06"/>
    <w:rsid w:val="000E7386"/>
    <w:rsid w:val="00100998"/>
    <w:rsid w:val="001055A2"/>
    <w:rsid w:val="00105BCE"/>
    <w:rsid w:val="0011288B"/>
    <w:rsid w:val="00124144"/>
    <w:rsid w:val="001252A6"/>
    <w:rsid w:val="00126EF5"/>
    <w:rsid w:val="00131022"/>
    <w:rsid w:val="00135058"/>
    <w:rsid w:val="0013795F"/>
    <w:rsid w:val="001515CC"/>
    <w:rsid w:val="00173BD9"/>
    <w:rsid w:val="00181EE0"/>
    <w:rsid w:val="00182EB6"/>
    <w:rsid w:val="001A27D3"/>
    <w:rsid w:val="001A44C0"/>
    <w:rsid w:val="001B003C"/>
    <w:rsid w:val="001B0C57"/>
    <w:rsid w:val="001B1190"/>
    <w:rsid w:val="001D3884"/>
    <w:rsid w:val="001D3F16"/>
    <w:rsid w:val="001D676A"/>
    <w:rsid w:val="001D7195"/>
    <w:rsid w:val="001E5EAC"/>
    <w:rsid w:val="001E7138"/>
    <w:rsid w:val="001F33DD"/>
    <w:rsid w:val="00201552"/>
    <w:rsid w:val="00220955"/>
    <w:rsid w:val="00221071"/>
    <w:rsid w:val="00221E0F"/>
    <w:rsid w:val="00226859"/>
    <w:rsid w:val="002366BF"/>
    <w:rsid w:val="00240C75"/>
    <w:rsid w:val="0024488E"/>
    <w:rsid w:val="00261D19"/>
    <w:rsid w:val="00272FD1"/>
    <w:rsid w:val="002756A4"/>
    <w:rsid w:val="00293E9A"/>
    <w:rsid w:val="002943A4"/>
    <w:rsid w:val="002B5237"/>
    <w:rsid w:val="002B7B77"/>
    <w:rsid w:val="002C5ED7"/>
    <w:rsid w:val="002E565E"/>
    <w:rsid w:val="002F00D1"/>
    <w:rsid w:val="002F2E1B"/>
    <w:rsid w:val="002F34A8"/>
    <w:rsid w:val="003078FB"/>
    <w:rsid w:val="003121CC"/>
    <w:rsid w:val="00312942"/>
    <w:rsid w:val="0032427F"/>
    <w:rsid w:val="00331CE0"/>
    <w:rsid w:val="00333173"/>
    <w:rsid w:val="0033735B"/>
    <w:rsid w:val="00340DEF"/>
    <w:rsid w:val="0034219E"/>
    <w:rsid w:val="00345949"/>
    <w:rsid w:val="003504B4"/>
    <w:rsid w:val="00373567"/>
    <w:rsid w:val="003876F8"/>
    <w:rsid w:val="00392D80"/>
    <w:rsid w:val="00395F66"/>
    <w:rsid w:val="003A15AA"/>
    <w:rsid w:val="003A7C41"/>
    <w:rsid w:val="003B5A95"/>
    <w:rsid w:val="003C4A2B"/>
    <w:rsid w:val="003D2DD2"/>
    <w:rsid w:val="003E2778"/>
    <w:rsid w:val="003F380E"/>
    <w:rsid w:val="003F610E"/>
    <w:rsid w:val="003F6C1E"/>
    <w:rsid w:val="00416404"/>
    <w:rsid w:val="004331B2"/>
    <w:rsid w:val="00433AF1"/>
    <w:rsid w:val="0044356B"/>
    <w:rsid w:val="0045232A"/>
    <w:rsid w:val="00456B7C"/>
    <w:rsid w:val="00462493"/>
    <w:rsid w:val="00465F55"/>
    <w:rsid w:val="00467DA8"/>
    <w:rsid w:val="004B316B"/>
    <w:rsid w:val="004C53C4"/>
    <w:rsid w:val="004D02BB"/>
    <w:rsid w:val="004D042D"/>
    <w:rsid w:val="004D4F3C"/>
    <w:rsid w:val="004E30D9"/>
    <w:rsid w:val="004F35B3"/>
    <w:rsid w:val="004F6E48"/>
    <w:rsid w:val="00505861"/>
    <w:rsid w:val="00520C8F"/>
    <w:rsid w:val="00523DC7"/>
    <w:rsid w:val="00527384"/>
    <w:rsid w:val="00545DAE"/>
    <w:rsid w:val="00570597"/>
    <w:rsid w:val="0057155B"/>
    <w:rsid w:val="0058366B"/>
    <w:rsid w:val="005B7181"/>
    <w:rsid w:val="005C4DFF"/>
    <w:rsid w:val="005C7E2E"/>
    <w:rsid w:val="005D4220"/>
    <w:rsid w:val="005F22C2"/>
    <w:rsid w:val="005F2FEB"/>
    <w:rsid w:val="005F79D8"/>
    <w:rsid w:val="00607E90"/>
    <w:rsid w:val="006121F8"/>
    <w:rsid w:val="00640790"/>
    <w:rsid w:val="00650861"/>
    <w:rsid w:val="00651182"/>
    <w:rsid w:val="00651F95"/>
    <w:rsid w:val="00652F6E"/>
    <w:rsid w:val="00654FE2"/>
    <w:rsid w:val="00671906"/>
    <w:rsid w:val="0067261E"/>
    <w:rsid w:val="00683FD4"/>
    <w:rsid w:val="006841B2"/>
    <w:rsid w:val="006F3A97"/>
    <w:rsid w:val="00700665"/>
    <w:rsid w:val="00702235"/>
    <w:rsid w:val="00704A02"/>
    <w:rsid w:val="00717D28"/>
    <w:rsid w:val="00730E61"/>
    <w:rsid w:val="00733091"/>
    <w:rsid w:val="00744874"/>
    <w:rsid w:val="00746C7C"/>
    <w:rsid w:val="00747206"/>
    <w:rsid w:val="00773972"/>
    <w:rsid w:val="007751B5"/>
    <w:rsid w:val="0078763B"/>
    <w:rsid w:val="00797E83"/>
    <w:rsid w:val="007B0111"/>
    <w:rsid w:val="007B1966"/>
    <w:rsid w:val="007C1DB8"/>
    <w:rsid w:val="007C4C50"/>
    <w:rsid w:val="007F0255"/>
    <w:rsid w:val="007F61FB"/>
    <w:rsid w:val="0080214B"/>
    <w:rsid w:val="00802EE7"/>
    <w:rsid w:val="0081035D"/>
    <w:rsid w:val="008273F0"/>
    <w:rsid w:val="00834A05"/>
    <w:rsid w:val="00834A5C"/>
    <w:rsid w:val="00844633"/>
    <w:rsid w:val="008525FF"/>
    <w:rsid w:val="00855B62"/>
    <w:rsid w:val="0086407A"/>
    <w:rsid w:val="0087370D"/>
    <w:rsid w:val="0089141C"/>
    <w:rsid w:val="00891A06"/>
    <w:rsid w:val="00891B81"/>
    <w:rsid w:val="008B7EB2"/>
    <w:rsid w:val="008D0A7A"/>
    <w:rsid w:val="008E201C"/>
    <w:rsid w:val="008F04B0"/>
    <w:rsid w:val="008F2970"/>
    <w:rsid w:val="00902155"/>
    <w:rsid w:val="00912ECC"/>
    <w:rsid w:val="00915AFA"/>
    <w:rsid w:val="00920B4E"/>
    <w:rsid w:val="009220D7"/>
    <w:rsid w:val="00927E59"/>
    <w:rsid w:val="0093014B"/>
    <w:rsid w:val="00930B1A"/>
    <w:rsid w:val="00931F0D"/>
    <w:rsid w:val="00951D0C"/>
    <w:rsid w:val="00952CD1"/>
    <w:rsid w:val="00960BB2"/>
    <w:rsid w:val="00960CC2"/>
    <w:rsid w:val="0096553F"/>
    <w:rsid w:val="00983831"/>
    <w:rsid w:val="00991561"/>
    <w:rsid w:val="00995CC0"/>
    <w:rsid w:val="009A0AAB"/>
    <w:rsid w:val="009A4792"/>
    <w:rsid w:val="009A5F48"/>
    <w:rsid w:val="009C5439"/>
    <w:rsid w:val="009D692D"/>
    <w:rsid w:val="009E395B"/>
    <w:rsid w:val="009E6F7D"/>
    <w:rsid w:val="009E79A7"/>
    <w:rsid w:val="009F4915"/>
    <w:rsid w:val="00A15B04"/>
    <w:rsid w:val="00A26151"/>
    <w:rsid w:val="00A337C6"/>
    <w:rsid w:val="00A35DAB"/>
    <w:rsid w:val="00A372F1"/>
    <w:rsid w:val="00A42857"/>
    <w:rsid w:val="00A4295C"/>
    <w:rsid w:val="00A76929"/>
    <w:rsid w:val="00A77DB4"/>
    <w:rsid w:val="00A874A6"/>
    <w:rsid w:val="00A922D7"/>
    <w:rsid w:val="00A976C0"/>
    <w:rsid w:val="00AA7685"/>
    <w:rsid w:val="00AB754E"/>
    <w:rsid w:val="00AC3F02"/>
    <w:rsid w:val="00AC4340"/>
    <w:rsid w:val="00AE045D"/>
    <w:rsid w:val="00AE53A9"/>
    <w:rsid w:val="00B166D1"/>
    <w:rsid w:val="00B17AB8"/>
    <w:rsid w:val="00B22C6C"/>
    <w:rsid w:val="00B324B8"/>
    <w:rsid w:val="00B32AC4"/>
    <w:rsid w:val="00B42A4B"/>
    <w:rsid w:val="00B57691"/>
    <w:rsid w:val="00B66F85"/>
    <w:rsid w:val="00B72D10"/>
    <w:rsid w:val="00B776CC"/>
    <w:rsid w:val="00B8333C"/>
    <w:rsid w:val="00B849D6"/>
    <w:rsid w:val="00B860C4"/>
    <w:rsid w:val="00B92922"/>
    <w:rsid w:val="00BA14CE"/>
    <w:rsid w:val="00BA35DD"/>
    <w:rsid w:val="00BA627A"/>
    <w:rsid w:val="00BC4849"/>
    <w:rsid w:val="00BC622A"/>
    <w:rsid w:val="00BE069A"/>
    <w:rsid w:val="00C01BAF"/>
    <w:rsid w:val="00C10A8C"/>
    <w:rsid w:val="00C460F2"/>
    <w:rsid w:val="00C51E0A"/>
    <w:rsid w:val="00C56B45"/>
    <w:rsid w:val="00C728C0"/>
    <w:rsid w:val="00C81A2F"/>
    <w:rsid w:val="00C82328"/>
    <w:rsid w:val="00C87341"/>
    <w:rsid w:val="00C87C5A"/>
    <w:rsid w:val="00C9542F"/>
    <w:rsid w:val="00CB205A"/>
    <w:rsid w:val="00CB413D"/>
    <w:rsid w:val="00CB4231"/>
    <w:rsid w:val="00CB645A"/>
    <w:rsid w:val="00CB757E"/>
    <w:rsid w:val="00CC4D42"/>
    <w:rsid w:val="00D034CE"/>
    <w:rsid w:val="00D076D0"/>
    <w:rsid w:val="00D14712"/>
    <w:rsid w:val="00D2470B"/>
    <w:rsid w:val="00D26C96"/>
    <w:rsid w:val="00D26DED"/>
    <w:rsid w:val="00D369A3"/>
    <w:rsid w:val="00D548EF"/>
    <w:rsid w:val="00D606B2"/>
    <w:rsid w:val="00D615AE"/>
    <w:rsid w:val="00D61B7E"/>
    <w:rsid w:val="00D728D3"/>
    <w:rsid w:val="00D72CDC"/>
    <w:rsid w:val="00D8166A"/>
    <w:rsid w:val="00D8656A"/>
    <w:rsid w:val="00D90644"/>
    <w:rsid w:val="00DA5FE3"/>
    <w:rsid w:val="00DB12AA"/>
    <w:rsid w:val="00DB4749"/>
    <w:rsid w:val="00DC4AE0"/>
    <w:rsid w:val="00DE1318"/>
    <w:rsid w:val="00DE43DC"/>
    <w:rsid w:val="00DF0ECC"/>
    <w:rsid w:val="00DF568D"/>
    <w:rsid w:val="00E03627"/>
    <w:rsid w:val="00E11D0F"/>
    <w:rsid w:val="00E154FA"/>
    <w:rsid w:val="00E24AE3"/>
    <w:rsid w:val="00E3543F"/>
    <w:rsid w:val="00E57988"/>
    <w:rsid w:val="00E75721"/>
    <w:rsid w:val="00E90B81"/>
    <w:rsid w:val="00EA2C5A"/>
    <w:rsid w:val="00EA477B"/>
    <w:rsid w:val="00EB02A3"/>
    <w:rsid w:val="00EB05C0"/>
    <w:rsid w:val="00EB097A"/>
    <w:rsid w:val="00EB0FF5"/>
    <w:rsid w:val="00EB7BF4"/>
    <w:rsid w:val="00EC685D"/>
    <w:rsid w:val="00EC6DC1"/>
    <w:rsid w:val="00ED4FAF"/>
    <w:rsid w:val="00ED51F5"/>
    <w:rsid w:val="00EE13E2"/>
    <w:rsid w:val="00EF4CD1"/>
    <w:rsid w:val="00F017B8"/>
    <w:rsid w:val="00F066C0"/>
    <w:rsid w:val="00F50992"/>
    <w:rsid w:val="00F52B36"/>
    <w:rsid w:val="00F5391D"/>
    <w:rsid w:val="00F82942"/>
    <w:rsid w:val="00F84CD9"/>
    <w:rsid w:val="00F86C34"/>
    <w:rsid w:val="00F96739"/>
    <w:rsid w:val="00F97343"/>
    <w:rsid w:val="00FA3E23"/>
    <w:rsid w:val="00FB7DA8"/>
    <w:rsid w:val="00FC0BAC"/>
    <w:rsid w:val="00FC2EE5"/>
    <w:rsid w:val="00FC3135"/>
    <w:rsid w:val="00FD34C8"/>
    <w:rsid w:val="00FD3778"/>
    <w:rsid w:val="00FE2086"/>
    <w:rsid w:val="00FE2383"/>
    <w:rsid w:val="00FF4642"/>
    <w:rsid w:val="00FF53A8"/>
    <w:rsid w:val="4D941368"/>
    <w:rsid w:val="4ECF7146"/>
    <w:rsid w:val="51E21334"/>
    <w:rsid w:val="5AC76A01"/>
    <w:rsid w:val="7F5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AF5B7-5386-4B0D-8683-4A161DCD3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7336</Words>
  <Characters>17718</Characters>
  <Lines>127</Lines>
  <Paragraphs>35</Paragraphs>
  <TotalTime>1544</TotalTime>
  <ScaleCrop>false</ScaleCrop>
  <LinksUpToDate>false</LinksUpToDate>
  <CharactersWithSpaces>2113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56:00Z</dcterms:created>
  <dc:creator>赵 楷鹏</dc:creator>
  <cp:lastModifiedBy>木头木</cp:lastModifiedBy>
  <dcterms:modified xsi:type="dcterms:W3CDTF">2023-06-15T04:15:19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37857BD4FD54685ABF493A2B3DBED89_12</vt:lpwstr>
  </property>
</Properties>
</file>